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68" w:rsidRPr="00544DBA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B57368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«</w:t>
      </w:r>
      <w:proofErr w:type="spellStart"/>
      <w:r w:rsidRPr="00544DBA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544DBA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9C55DB" w:rsidRPr="00544DBA" w:rsidRDefault="009C55DB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ерхнекет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, Томской области</w:t>
      </w:r>
    </w:p>
    <w:p w:rsidR="00B57368" w:rsidRPr="00544DBA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Pr="00544DBA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00E94" w:rsidRPr="00D716C6" w:rsidRDefault="003246CD" w:rsidP="00800E94">
      <w:pPr>
        <w:ind w:right="-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5240</wp:posOffset>
            </wp:positionV>
            <wp:extent cx="3685540" cy="307530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E94" w:rsidRPr="00D716C6" w:rsidRDefault="00800E94" w:rsidP="00800E94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УТВЕРЖДАЮ</w:t>
      </w:r>
    </w:p>
    <w:p w:rsidR="00800E94" w:rsidRDefault="00800E94" w:rsidP="00800E94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директор</w:t>
      </w:r>
    </w:p>
    <w:p w:rsidR="00800E94" w:rsidRPr="00D716C6" w:rsidRDefault="00800E94" w:rsidP="00800E94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/>
          <w:sz w:val="32"/>
          <w:szCs w:val="32"/>
        </w:rPr>
        <w:t>Степано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ОШ»</w:t>
      </w:r>
    </w:p>
    <w:p w:rsidR="00800E94" w:rsidRPr="00D716C6" w:rsidRDefault="00800E94" w:rsidP="00800E94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________    А.А. Андреев</w:t>
      </w:r>
      <w:r w:rsidRPr="00D716C6">
        <w:rPr>
          <w:rFonts w:ascii="Times New Roman" w:hAnsi="Times New Roman"/>
          <w:sz w:val="32"/>
          <w:szCs w:val="32"/>
        </w:rPr>
        <w:tab/>
        <w:t xml:space="preserve"> </w:t>
      </w:r>
    </w:p>
    <w:p w:rsidR="00800E94" w:rsidRPr="00D716C6" w:rsidRDefault="00800E94" w:rsidP="00800E94">
      <w:pPr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</w:rPr>
      </w:pPr>
    </w:p>
    <w:p w:rsidR="00B57368" w:rsidRPr="009C55DB" w:rsidRDefault="00800E94" w:rsidP="009C55DB">
      <w:pPr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 xml:space="preserve">Приказ от </w:t>
      </w:r>
      <w:r w:rsidR="009C55DB" w:rsidRPr="009C55DB">
        <w:rPr>
          <w:rFonts w:ascii="Times New Roman" w:hAnsi="Times New Roman"/>
          <w:sz w:val="32"/>
          <w:szCs w:val="32"/>
        </w:rPr>
        <w:t>29.08.2018</w:t>
      </w:r>
      <w:r w:rsidR="00581A6B" w:rsidRPr="009C55DB">
        <w:rPr>
          <w:rFonts w:ascii="Times New Roman" w:hAnsi="Times New Roman"/>
          <w:sz w:val="32"/>
          <w:szCs w:val="32"/>
        </w:rPr>
        <w:t xml:space="preserve"> г.  №</w:t>
      </w:r>
      <w:r w:rsidR="009C55DB" w:rsidRPr="009C55DB">
        <w:rPr>
          <w:rFonts w:ascii="Times New Roman" w:hAnsi="Times New Roman"/>
          <w:sz w:val="32"/>
          <w:szCs w:val="32"/>
        </w:rPr>
        <w:t>107</w:t>
      </w:r>
      <w:r w:rsidR="00581A6B" w:rsidRPr="009C55DB">
        <w:rPr>
          <w:rFonts w:ascii="Times New Roman" w:hAnsi="Times New Roman"/>
          <w:sz w:val="32"/>
          <w:szCs w:val="32"/>
        </w:rPr>
        <w:t xml:space="preserve">  </w:t>
      </w:r>
    </w:p>
    <w:p w:rsidR="00B57368" w:rsidRPr="00544DBA" w:rsidRDefault="00B57368" w:rsidP="00800E94">
      <w:pPr>
        <w:pStyle w:val="a3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B57368" w:rsidRPr="00544DBA" w:rsidRDefault="00B57368" w:rsidP="00B57368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B57368" w:rsidRPr="00CF7B8A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>РАБОЧАЯ ПРОГРАММА</w:t>
      </w:r>
    </w:p>
    <w:p w:rsidR="00B57368" w:rsidRPr="00CF7B8A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математике</w:t>
      </w:r>
    </w:p>
    <w:p w:rsidR="00800E94" w:rsidRPr="00CF7B8A" w:rsidRDefault="00800E94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Pr="00544DBA" w:rsidRDefault="00581A6B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«А»</w:t>
      </w:r>
      <w:r w:rsidR="00B57368">
        <w:rPr>
          <w:rFonts w:ascii="Times New Roman" w:hAnsi="Times New Roman"/>
          <w:sz w:val="32"/>
          <w:szCs w:val="32"/>
        </w:rPr>
        <w:t xml:space="preserve"> </w:t>
      </w:r>
      <w:r w:rsidR="00B57368" w:rsidRPr="00CF7B8A">
        <w:rPr>
          <w:rFonts w:ascii="Times New Roman" w:hAnsi="Times New Roman"/>
          <w:sz w:val="32"/>
          <w:szCs w:val="32"/>
        </w:rPr>
        <w:t>класс</w:t>
      </w:r>
    </w:p>
    <w:p w:rsidR="00B57368" w:rsidRPr="00544DBA" w:rsidRDefault="00B57368" w:rsidP="00B5736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Pr="00544DBA" w:rsidRDefault="00B57368" w:rsidP="00FE1D96">
      <w:pPr>
        <w:ind w:left="142" w:hanging="142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Количество часов - 13</w:t>
      </w:r>
      <w:r w:rsidR="00581A6B">
        <w:rPr>
          <w:rFonts w:ascii="Times New Roman" w:hAnsi="Times New Roman" w:cs="Times New Roman"/>
          <w:sz w:val="32"/>
          <w:szCs w:val="32"/>
        </w:rPr>
        <w:t>2</w:t>
      </w:r>
    </w:p>
    <w:p w:rsidR="00B57368" w:rsidRPr="00544DBA" w:rsidRDefault="00B57368" w:rsidP="00B57368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44DBA">
        <w:rPr>
          <w:rFonts w:ascii="Times New Roman" w:hAnsi="Times New Roman" w:cs="Times New Roman"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sz w:val="32"/>
          <w:szCs w:val="32"/>
        </w:rPr>
        <w:t xml:space="preserve"> Силаева  Инга Владимировна</w:t>
      </w:r>
    </w:p>
    <w:p w:rsidR="00B57368" w:rsidRDefault="00B57368" w:rsidP="00B57368">
      <w:pPr>
        <w:pStyle w:val="a3"/>
        <w:rPr>
          <w:rFonts w:ascii="Times New Roman" w:hAnsi="Times New Roman"/>
          <w:sz w:val="32"/>
          <w:szCs w:val="32"/>
        </w:rPr>
      </w:pPr>
    </w:p>
    <w:p w:rsidR="00B57368" w:rsidRDefault="00B57368" w:rsidP="0058268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7368">
        <w:rPr>
          <w:rFonts w:ascii="Times New Roman" w:hAnsi="Times New Roman" w:cs="Times New Roman"/>
          <w:sz w:val="32"/>
          <w:szCs w:val="32"/>
        </w:rPr>
        <w:t xml:space="preserve">Рабочая программа  по математике </w:t>
      </w:r>
      <w:r w:rsidR="00581A6B">
        <w:rPr>
          <w:rFonts w:ascii="Times New Roman" w:hAnsi="Times New Roman"/>
          <w:kern w:val="26"/>
          <w:sz w:val="32"/>
          <w:szCs w:val="32"/>
        </w:rPr>
        <w:t>для 1  класса на 2017 - 2018</w:t>
      </w:r>
      <w:r w:rsidRPr="00B57368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B57368">
        <w:rPr>
          <w:rFonts w:ascii="Times New Roman" w:hAnsi="Times New Roman" w:cs="Times New Roman"/>
          <w:sz w:val="32"/>
          <w:szCs w:val="32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 w:rsidR="00581A6B">
        <w:rPr>
          <w:rFonts w:ascii="Times New Roman" w:hAnsi="Times New Roman" w:cs="Times New Roman"/>
          <w:sz w:val="32"/>
          <w:szCs w:val="32"/>
        </w:rPr>
        <w:t>ой программы по математике для 1</w:t>
      </w:r>
      <w:r w:rsidRPr="00B57368">
        <w:rPr>
          <w:rFonts w:ascii="Times New Roman" w:hAnsi="Times New Roman" w:cs="Times New Roman"/>
          <w:sz w:val="32"/>
          <w:szCs w:val="32"/>
        </w:rPr>
        <w:t xml:space="preserve"> класса, авторы М.И.Моро,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М.А.Бантов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Т.В.Бельтюков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>, С.В.Степанова, С.И.Волкова</w:t>
      </w:r>
      <w:proofErr w:type="gramStart"/>
      <w:r w:rsidRPr="00B57368">
        <w:rPr>
          <w:rFonts w:ascii="Times New Roman" w:hAnsi="Times New Roman" w:cs="Times New Roman"/>
          <w:sz w:val="32"/>
          <w:szCs w:val="32"/>
        </w:rPr>
        <w:t>;</w:t>
      </w:r>
      <w:r w:rsidRPr="00B57368">
        <w:rPr>
          <w:rFonts w:ascii="Times New Roman" w:hAnsi="Times New Roman" w:cs="Times New Roman"/>
          <w:bCs/>
          <w:sz w:val="32"/>
          <w:szCs w:val="32"/>
          <w:lang w:eastAsia="he-IL" w:bidi="he-IL"/>
        </w:rPr>
        <w:t>«</w:t>
      </w:r>
      <w:proofErr w:type="gramEnd"/>
      <w:r w:rsidRPr="00B57368">
        <w:rPr>
          <w:rFonts w:ascii="Times New Roman" w:hAnsi="Times New Roman" w:cs="Times New Roman"/>
          <w:sz w:val="32"/>
          <w:szCs w:val="32"/>
        </w:rPr>
        <w:t xml:space="preserve">Школа России», Концепция и программы для нач.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. в 2 ч. Ч.1/[М. А.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Бантов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>, Г. В. Бельтюкова, С. И. Волкова и др.]. – 3-е изд. - М.: Просвещение, 201</w:t>
      </w:r>
      <w:r w:rsidR="00581A6B">
        <w:rPr>
          <w:rFonts w:ascii="Times New Roman" w:hAnsi="Times New Roman" w:cs="Times New Roman"/>
          <w:sz w:val="32"/>
          <w:szCs w:val="32"/>
        </w:rPr>
        <w:t>5</w:t>
      </w:r>
      <w:r w:rsidRPr="00EE0305">
        <w:rPr>
          <w:rFonts w:ascii="Times New Roman" w:hAnsi="Times New Roman" w:cs="Times New Roman"/>
          <w:sz w:val="32"/>
          <w:szCs w:val="32"/>
        </w:rPr>
        <w:t>,</w:t>
      </w:r>
      <w:r w:rsidRPr="00B57368">
        <w:rPr>
          <w:rFonts w:ascii="Times New Roman" w:hAnsi="Times New Roman" w:cs="Times New Roman"/>
          <w:sz w:val="32"/>
          <w:szCs w:val="32"/>
        </w:rPr>
        <w:t xml:space="preserve"> которая имеет гриф «Рекомендовано» Министерством образования Российской Федер</w:t>
      </w:r>
      <w:r w:rsidR="00581A6B">
        <w:rPr>
          <w:rFonts w:ascii="Times New Roman" w:hAnsi="Times New Roman" w:cs="Times New Roman"/>
          <w:sz w:val="32"/>
          <w:szCs w:val="32"/>
        </w:rPr>
        <w:t>ации и учебника  по математике 1</w:t>
      </w:r>
      <w:r w:rsidRPr="00B573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. в двух частях,  М. И. Моро, М. И.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Бант</w:t>
      </w:r>
      <w:r w:rsidR="00581A6B">
        <w:rPr>
          <w:rFonts w:ascii="Times New Roman" w:hAnsi="Times New Roman" w:cs="Times New Roman"/>
          <w:sz w:val="32"/>
          <w:szCs w:val="32"/>
        </w:rPr>
        <w:t>ова</w:t>
      </w:r>
      <w:proofErr w:type="spellEnd"/>
      <w:r w:rsidR="00581A6B">
        <w:rPr>
          <w:rFonts w:ascii="Times New Roman" w:hAnsi="Times New Roman" w:cs="Times New Roman"/>
          <w:sz w:val="32"/>
          <w:szCs w:val="32"/>
        </w:rPr>
        <w:t xml:space="preserve"> и др.; М.: Просвещение, 2015</w:t>
      </w:r>
      <w:r w:rsidRPr="00B57368">
        <w:rPr>
          <w:rFonts w:ascii="Times New Roman" w:hAnsi="Times New Roman" w:cs="Times New Roman"/>
          <w:sz w:val="32"/>
          <w:szCs w:val="32"/>
        </w:rPr>
        <w:t>г.</w:t>
      </w:r>
    </w:p>
    <w:p w:rsidR="0058268F" w:rsidRDefault="0058268F" w:rsidP="0058268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0305" w:rsidRPr="0058268F" w:rsidRDefault="00581A6B" w:rsidP="005826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r w:rsidR="0058268F">
        <w:rPr>
          <w:rFonts w:ascii="Times New Roman" w:hAnsi="Times New Roman" w:cs="Times New Roman"/>
          <w:sz w:val="32"/>
          <w:szCs w:val="32"/>
        </w:rPr>
        <w:t>г.</w:t>
      </w:r>
    </w:p>
    <w:p w:rsidR="00EE0305" w:rsidRDefault="00EE0305" w:rsidP="00800E94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</w:p>
    <w:p w:rsidR="00B57368" w:rsidRPr="00800E94" w:rsidRDefault="00B57368" w:rsidP="00800E94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CF7B8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B57368" w:rsidRPr="00CF7B8A" w:rsidRDefault="00B57368" w:rsidP="0058268F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8F3626">
        <w:rPr>
          <w:rFonts w:ascii="Times New Roman" w:hAnsi="Times New Roman" w:cs="Times New Roman"/>
          <w:kern w:val="2"/>
          <w:sz w:val="24"/>
          <w:szCs w:val="24"/>
        </w:rPr>
        <w:t>абочая программа по математике</w:t>
      </w:r>
      <w:r w:rsidR="00581A6B">
        <w:rPr>
          <w:rFonts w:ascii="Times New Roman" w:hAnsi="Times New Roman" w:cs="Times New Roman"/>
          <w:kern w:val="2"/>
          <w:sz w:val="24"/>
          <w:szCs w:val="24"/>
        </w:rPr>
        <w:t xml:space="preserve">  для 1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кла</w:t>
      </w:r>
      <w:r w:rsidR="008F3626">
        <w:rPr>
          <w:rFonts w:ascii="Times New Roman" w:hAnsi="Times New Roman" w:cs="Times New Roman"/>
          <w:kern w:val="2"/>
          <w:sz w:val="24"/>
          <w:szCs w:val="24"/>
        </w:rPr>
        <w:t>сса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B57368" w:rsidRPr="00CF7B8A" w:rsidRDefault="00B57368" w:rsidP="0058268F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B57368" w:rsidRPr="00CF7B8A" w:rsidRDefault="00B57368" w:rsidP="0058268F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57368" w:rsidRPr="00CF7B8A" w:rsidRDefault="00B57368" w:rsidP="0058268F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57368" w:rsidRPr="00CF7B8A" w:rsidRDefault="00B57368" w:rsidP="0058268F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</w:t>
      </w:r>
      <w:proofErr w:type="spellStart"/>
      <w:r w:rsidRPr="00CF7B8A">
        <w:rPr>
          <w:kern w:val="2"/>
          <w:lang w:eastAsia="ru-RU"/>
        </w:rPr>
        <w:t>Минобрнауки</w:t>
      </w:r>
      <w:proofErr w:type="spellEnd"/>
      <w:r w:rsidRPr="00CF7B8A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57368" w:rsidRPr="00CF7B8A" w:rsidRDefault="00B57368" w:rsidP="0058268F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57368" w:rsidRPr="00CF7B8A" w:rsidRDefault="00B57368" w:rsidP="0058268F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B57368" w:rsidRPr="00B57368" w:rsidRDefault="00B57368" w:rsidP="0058268F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B57368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B57368">
          <w:rPr>
            <w:kern w:val="2"/>
            <w:lang w:eastAsia="ru-RU"/>
          </w:rPr>
          <w:t>2015 г</w:t>
        </w:r>
      </w:smartTag>
      <w:r w:rsidRPr="00B57368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57368">
          <w:rPr>
            <w:kern w:val="2"/>
            <w:lang w:eastAsia="ru-RU"/>
          </w:rPr>
          <w:t>2012 г</w:t>
        </w:r>
      </w:smartTag>
      <w:r w:rsidRPr="00B57368">
        <w:rPr>
          <w:kern w:val="2"/>
          <w:lang w:eastAsia="ru-RU"/>
        </w:rPr>
        <w:t>. № 413»;</w:t>
      </w:r>
    </w:p>
    <w:p w:rsidR="00B57368" w:rsidRPr="0058268F" w:rsidRDefault="0058268F" w:rsidP="005826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581A6B">
        <w:rPr>
          <w:rFonts w:ascii="Times New Roman" w:hAnsi="Times New Roman" w:cs="Times New Roman"/>
          <w:sz w:val="24"/>
          <w:szCs w:val="24"/>
        </w:rPr>
        <w:t>Программа по математике для 1</w:t>
      </w:r>
      <w:r w:rsidR="00B57368" w:rsidRPr="0058268F">
        <w:rPr>
          <w:rFonts w:ascii="Times New Roman" w:hAnsi="Times New Roman" w:cs="Times New Roman"/>
          <w:sz w:val="24"/>
          <w:szCs w:val="24"/>
        </w:rPr>
        <w:t xml:space="preserve"> класса, авторы М.И.Моро, </w:t>
      </w:r>
      <w:proofErr w:type="spellStart"/>
      <w:r w:rsidR="00B57368" w:rsidRPr="0058268F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="00B57368" w:rsidRPr="005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368" w:rsidRPr="0058268F">
        <w:rPr>
          <w:rFonts w:ascii="Times New Roman" w:hAnsi="Times New Roman" w:cs="Times New Roman"/>
          <w:sz w:val="24"/>
          <w:szCs w:val="24"/>
        </w:rPr>
        <w:t>Т.В.Бельтюкова</w:t>
      </w:r>
      <w:proofErr w:type="spellEnd"/>
      <w:r w:rsidR="00B57368" w:rsidRPr="0058268F">
        <w:rPr>
          <w:rFonts w:ascii="Times New Roman" w:hAnsi="Times New Roman" w:cs="Times New Roman"/>
          <w:sz w:val="24"/>
          <w:szCs w:val="24"/>
        </w:rPr>
        <w:t xml:space="preserve">, С.В.Степанова, С.И.Волкова </w:t>
      </w:r>
      <w:r w:rsidR="00581A6B">
        <w:rPr>
          <w:rFonts w:ascii="Times New Roman" w:hAnsi="Times New Roman" w:cs="Times New Roman"/>
          <w:sz w:val="24"/>
          <w:szCs w:val="24"/>
        </w:rPr>
        <w:t>3-е изд. - М.: Просвещение, 2015</w:t>
      </w:r>
      <w:r w:rsidR="00B57368" w:rsidRPr="0058268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E163D" w:rsidRDefault="00CE163D" w:rsidP="005826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163D" w:rsidRPr="00CE163D" w:rsidRDefault="00CE163D" w:rsidP="0058268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163D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E163D" w:rsidRPr="00CE163D" w:rsidRDefault="00CE163D" w:rsidP="0058268F">
      <w:pPr>
        <w:pStyle w:val="a5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163D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CE163D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CE163D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CE16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63D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E163D" w:rsidRPr="00CE163D" w:rsidRDefault="00CE163D" w:rsidP="0058268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163D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</w:t>
      </w:r>
      <w:r w:rsidRPr="00CE16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63D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B57368" w:rsidRDefault="00B57368" w:rsidP="0058268F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E163D" w:rsidRDefault="00CE163D" w:rsidP="0058268F">
      <w:pPr>
        <w:pStyle w:val="c6"/>
        <w:spacing w:before="0" w:beforeAutospacing="0" w:after="0" w:afterAutospacing="0"/>
        <w:ind w:firstLine="568"/>
        <w:jc w:val="both"/>
        <w:rPr>
          <w:rStyle w:val="c11"/>
          <w:color w:val="000000"/>
        </w:rPr>
      </w:pPr>
    </w:p>
    <w:p w:rsidR="00CE163D" w:rsidRPr="00FE1D96" w:rsidRDefault="00CE163D" w:rsidP="0058268F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Федера</w:t>
      </w:r>
      <w:r w:rsidR="00581A6B">
        <w:rPr>
          <w:rFonts w:ascii="Times New Roman" w:hAnsi="Times New Roman" w:cs="Times New Roman"/>
          <w:kern w:val="2"/>
          <w:sz w:val="24"/>
          <w:szCs w:val="24"/>
        </w:rPr>
        <w:t xml:space="preserve">льный базисный план отводит 132 ча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для образовательного изучени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атематики 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581A6B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классе из расчё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 xml:space="preserve">  ча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неделю.</w:t>
      </w:r>
    </w:p>
    <w:p w:rsidR="00B57368" w:rsidRPr="00B57368" w:rsidRDefault="00B57368" w:rsidP="0058268F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57368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УМК: «Школа России»</w:t>
      </w:r>
    </w:p>
    <w:p w:rsidR="00B57368" w:rsidRPr="00B57368" w:rsidRDefault="00B57368" w:rsidP="0058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368">
        <w:rPr>
          <w:rFonts w:ascii="Times New Roman" w:eastAsia="Calibri" w:hAnsi="Times New Roman" w:cs="Times New Roman"/>
          <w:sz w:val="24"/>
          <w:szCs w:val="24"/>
        </w:rPr>
        <w:t>Концепция и программы для начальных классов. Комплект учебников «Школа России» в дв</w:t>
      </w:r>
      <w:r w:rsidR="00581A6B">
        <w:rPr>
          <w:rFonts w:ascii="Times New Roman" w:eastAsia="Calibri" w:hAnsi="Times New Roman" w:cs="Times New Roman"/>
          <w:sz w:val="24"/>
          <w:szCs w:val="24"/>
        </w:rPr>
        <w:t>ух частях. М.: Просвещение, 201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57368" w:rsidRPr="00B57368" w:rsidRDefault="00CE163D" w:rsidP="0058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 И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Мор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. А. </w:t>
      </w:r>
      <w:proofErr w:type="spellStart"/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В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ельтюк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И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Волк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С. В.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Сте</w:t>
      </w:r>
      <w:r w:rsidR="00581A6B">
        <w:rPr>
          <w:rFonts w:ascii="Times New Roman" w:eastAsia="Calibri" w:hAnsi="Times New Roman" w:cs="Times New Roman"/>
          <w:sz w:val="24"/>
          <w:szCs w:val="24"/>
        </w:rPr>
        <w:t>панова Математика. Учебник для 1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класса начальной школы, в двух частях</w:t>
      </w:r>
      <w:r w:rsidR="00581A6B">
        <w:rPr>
          <w:rFonts w:ascii="Times New Roman" w:eastAsia="Calibri" w:hAnsi="Times New Roman" w:cs="Times New Roman"/>
          <w:sz w:val="24"/>
          <w:szCs w:val="24"/>
        </w:rPr>
        <w:t>. Часть 1. М.: Просвещение, 2015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. ФГОС</w:t>
      </w:r>
    </w:p>
    <w:p w:rsidR="00B57368" w:rsidRPr="00B57368" w:rsidRDefault="00CE163D" w:rsidP="0058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368">
        <w:rPr>
          <w:rFonts w:ascii="Times New Roman" w:eastAsia="Calibri" w:hAnsi="Times New Roman" w:cs="Times New Roman"/>
          <w:sz w:val="24"/>
          <w:szCs w:val="24"/>
        </w:rPr>
        <w:t>М. 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Мор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Ю. М.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Коляги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. А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В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ельтюк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И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лкова, 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С. В.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Степанова Программа и планирование учебного курса. 1-4 классы: пособие для учителей общеобразовательных учреждений. М.: Просвещение, 2014. (Школа России)</w:t>
      </w:r>
    </w:p>
    <w:p w:rsidR="00EE0305" w:rsidRDefault="00EE0305" w:rsidP="0058268F">
      <w:pPr>
        <w:pStyle w:val="c6"/>
        <w:spacing w:before="0" w:beforeAutospacing="0" w:after="0" w:afterAutospacing="0"/>
        <w:jc w:val="both"/>
        <w:rPr>
          <w:rStyle w:val="c11"/>
          <w:color w:val="000000"/>
        </w:rPr>
      </w:pPr>
    </w:p>
    <w:p w:rsidR="00CF318D" w:rsidRPr="00CF318D" w:rsidRDefault="00CF318D" w:rsidP="00582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18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40969" w:rsidRPr="00640969" w:rsidRDefault="00581A6B" w:rsidP="005826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Ф</w:t>
      </w:r>
      <w:r w:rsidRPr="007872DA">
        <w:rPr>
          <w:rFonts w:ascii="Times New Roman" w:hAnsi="Times New Roman" w:cs="Times New Roman"/>
          <w:color w:val="000000"/>
        </w:rPr>
        <w:t>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</w:t>
      </w:r>
      <w:r w:rsidR="00640969">
        <w:rPr>
          <w:rFonts w:ascii="Times New Roman" w:hAnsi="Times New Roman" w:cs="Times New Roman"/>
          <w:color w:val="000000"/>
        </w:rPr>
        <w:t>;</w:t>
      </w:r>
      <w:r w:rsidRPr="007872DA">
        <w:rPr>
          <w:rFonts w:ascii="Times New Roman" w:hAnsi="Times New Roman" w:cs="Times New Roman"/>
          <w:color w:val="000000"/>
        </w:rPr>
        <w:t xml:space="preserve"> </w:t>
      </w:r>
    </w:p>
    <w:p w:rsidR="00CF318D" w:rsidRPr="00CF318D" w:rsidRDefault="00CF318D" w:rsidP="005826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 xml:space="preserve">Освоение основ математических знаний, </w:t>
      </w:r>
    </w:p>
    <w:p w:rsidR="00CF318D" w:rsidRPr="00CF318D" w:rsidRDefault="00640969" w:rsidP="005826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</w:t>
      </w:r>
      <w:r w:rsidR="00CF318D" w:rsidRPr="00CF318D">
        <w:rPr>
          <w:rFonts w:ascii="Times New Roman" w:eastAsia="Calibri" w:hAnsi="Times New Roman" w:cs="Times New Roman"/>
          <w:bCs/>
          <w:sz w:val="24"/>
          <w:szCs w:val="24"/>
        </w:rPr>
        <w:t xml:space="preserve">ормирование первоначальных представлений о математике; </w:t>
      </w:r>
    </w:p>
    <w:p w:rsidR="00CF318D" w:rsidRPr="00EE0305" w:rsidRDefault="009C55DB" w:rsidP="009C55DB">
      <w:pPr>
        <w:spacing w:before="100" w:beforeAutospacing="1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="00CF318D" w:rsidRPr="00EE030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F318D" w:rsidRPr="00CF318D" w:rsidRDefault="00CF318D" w:rsidP="0058268F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F318D">
        <w:rPr>
          <w:rFonts w:ascii="Times New Roman" w:eastAsia="Calibri" w:hAnsi="Times New Roman" w:cs="Times New Roman"/>
          <w:bCs/>
          <w:sz w:val="24"/>
          <w:szCs w:val="24"/>
        </w:rPr>
        <w:t>Уметь решать математическую задачу (проводить её анализ, находить способ её решения, переводить представленную в тексте ситуацию на язык математической операции, выполнять расчёты, осмысливать результаты решения в соответствии с условиями задачи, давать точный ответ на поставленный вопрос, производить проверку решения изученными способами.</w:t>
      </w:r>
      <w:proofErr w:type="gramEnd"/>
    </w:p>
    <w:p w:rsidR="00CF318D" w:rsidRPr="00CF318D" w:rsidRDefault="00CF318D" w:rsidP="0058268F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Устанавливать причинно-следственные связи, строить логическую цепь рассуждений.</w:t>
      </w:r>
    </w:p>
    <w:p w:rsidR="00CF318D" w:rsidRPr="00CF318D" w:rsidRDefault="00CF318D" w:rsidP="0058268F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Доказывать, опираясь на изученные правила, определения, свойства математических объектов и понятий, приводить примеры.</w:t>
      </w:r>
    </w:p>
    <w:p w:rsidR="00CF318D" w:rsidRPr="00CF318D" w:rsidRDefault="00CF318D" w:rsidP="0058268F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Проводить классификацию математических объектов.</w:t>
      </w:r>
    </w:p>
    <w:p w:rsidR="00CF318D" w:rsidRPr="00CF318D" w:rsidRDefault="00CF318D" w:rsidP="0058268F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Делать простейшие обобщения, опираясь на конкретные факты.</w:t>
      </w:r>
    </w:p>
    <w:p w:rsidR="00581A6B" w:rsidRPr="001D0600" w:rsidRDefault="00CF318D" w:rsidP="001D0600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Формировать предположения и проверять их.</w:t>
      </w:r>
    </w:p>
    <w:p w:rsidR="00CF318D" w:rsidRDefault="00CF318D" w:rsidP="00CE163D">
      <w:pPr>
        <w:pStyle w:val="1"/>
        <w:spacing w:line="276" w:lineRule="auto"/>
        <w:jc w:val="both"/>
        <w:rPr>
          <w:b/>
          <w:sz w:val="28"/>
        </w:rPr>
      </w:pPr>
    </w:p>
    <w:p w:rsidR="00CF318D" w:rsidRDefault="00CF318D" w:rsidP="00CE163D">
      <w:pPr>
        <w:pStyle w:val="1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одержание учебного предмета</w:t>
      </w:r>
    </w:p>
    <w:p w:rsidR="00D523DB" w:rsidRPr="00213111" w:rsidRDefault="00D523DB" w:rsidP="00CE163D">
      <w:pPr>
        <w:pStyle w:val="1"/>
        <w:spacing w:line="276" w:lineRule="auto"/>
        <w:jc w:val="both"/>
        <w:rPr>
          <w:b/>
          <w:sz w:val="28"/>
        </w:rPr>
      </w:pPr>
    </w:p>
    <w:tbl>
      <w:tblPr>
        <w:tblStyle w:val="a6"/>
        <w:tblW w:w="11199" w:type="dxa"/>
        <w:tblInd w:w="-601" w:type="dxa"/>
        <w:tblLayout w:type="fixed"/>
        <w:tblLook w:val="04A0"/>
      </w:tblPr>
      <w:tblGrid>
        <w:gridCol w:w="641"/>
        <w:gridCol w:w="1628"/>
        <w:gridCol w:w="4110"/>
        <w:gridCol w:w="4820"/>
      </w:tblGrid>
      <w:tr w:rsidR="00CE163D" w:rsidRPr="001D0600" w:rsidTr="001D0600">
        <w:trPr>
          <w:trHeight w:val="816"/>
        </w:trPr>
        <w:tc>
          <w:tcPr>
            <w:tcW w:w="641" w:type="dxa"/>
          </w:tcPr>
          <w:p w:rsidR="00CE163D" w:rsidRPr="001D0600" w:rsidRDefault="00CE163D" w:rsidP="00B85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8" w:type="dxa"/>
          </w:tcPr>
          <w:p w:rsidR="00CE163D" w:rsidRPr="001D0600" w:rsidRDefault="00CE163D" w:rsidP="00B85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110" w:type="dxa"/>
          </w:tcPr>
          <w:p w:rsidR="00CE163D" w:rsidRPr="001D0600" w:rsidRDefault="00CE163D" w:rsidP="00B85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4820" w:type="dxa"/>
          </w:tcPr>
          <w:p w:rsidR="00CE163D" w:rsidRPr="001D0600" w:rsidRDefault="00CE163D" w:rsidP="00B85EC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CE163D" w:rsidRPr="001D0600" w:rsidRDefault="00CE163D" w:rsidP="00B85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A2040C" w:rsidRPr="001D0600" w:rsidTr="00A2040C">
        <w:trPr>
          <w:trHeight w:val="1322"/>
        </w:trPr>
        <w:tc>
          <w:tcPr>
            <w:tcW w:w="641" w:type="dxa"/>
          </w:tcPr>
          <w:p w:rsidR="00A2040C" w:rsidRPr="001D0600" w:rsidRDefault="00A2040C" w:rsidP="00B85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:rsidR="00A2040C" w:rsidRPr="001D0600" w:rsidRDefault="00A2040C" w:rsidP="00D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4110" w:type="dxa"/>
          </w:tcPr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чёт предметов и их изображение, движений, звуков и др. Порядок следования чисел при счёте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Число «нуль». Его получение и образование. </w:t>
            </w:r>
            <w:r w:rsidRPr="001D06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венство, неравенство</w:t>
            </w: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Отношения «равно», «больше», «меньше» для чисел, знаки сравнения. Сравнение чисел (с опорой на порядок следования чисел при счёте). Состав чисел 2, 3, 4, 5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ел от 1 до 20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числа в виде суммы разрядных слагаемых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от 11 до 20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Группировка чисел. Упорядочение чисел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последовательностей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предметов (событий) по разным признакам: массе, вместимости, времени, стоимости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вместимости: литр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. 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времени по часам с точностью до часа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стоимости: копейка, рубль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Монеты: 1 р., 2 р., 5 р., 1 к., 5 к., 10 </w:t>
            </w:r>
            <w:proofErr w:type="gramStart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</w:t>
            </w:r>
          </w:p>
        </w:tc>
        <w:tc>
          <w:tcPr>
            <w:tcW w:w="4820" w:type="dxa"/>
          </w:tcPr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УУД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УУД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азывать числа в порядке их следования при счете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Научатся делать выводы о значении математических знаний в жизни; работать по учебнику, пользуясь условными обозначениями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и сохранять учебную задачу, оценивать результат своих 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  <w:p w:rsidR="00A2040C" w:rsidRPr="001D0600" w:rsidRDefault="00A2040C" w:rsidP="00D065CE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</w:p>
        </w:tc>
      </w:tr>
      <w:tr w:rsidR="00A2040C" w:rsidRPr="001D0600" w:rsidTr="00A2040C">
        <w:trPr>
          <w:trHeight w:val="1322"/>
        </w:trPr>
        <w:tc>
          <w:tcPr>
            <w:tcW w:w="641" w:type="dxa"/>
          </w:tcPr>
          <w:p w:rsidR="00A2040C" w:rsidRPr="001D0600" w:rsidRDefault="00A2040C" w:rsidP="00CE1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8" w:type="dxa"/>
          </w:tcPr>
          <w:p w:rsidR="00A2040C" w:rsidRPr="001D0600" w:rsidRDefault="00A2040C" w:rsidP="00D065CE">
            <w:pPr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Числа от 1 до 10.Число 0.Нумерация.</w:t>
            </w:r>
            <w:r w:rsidRPr="001D0600">
              <w:rPr>
                <w:rStyle w:val="FontStyle64"/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4110" w:type="dxa"/>
          </w:tcPr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ложение. Слагаемое, сумма. Знак сложения. Таблица сложения. Сложение с нулём. Перестановка слагаемых в сумме двух чисел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слагаемых в сумме нескольких чисел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Вычитание. Уменьшаемое, вычитаемое, разность. Знак вычитания. Вычитание нуля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в пределах 10. Соответствующие случаи вычитания. Сложение и вычитание с числом 0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…», «меньше на…». Нахождение числа, которое на несколько единиц (единица разряда) больше или меньше данного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ого выражения. Нахождение значений числовых выражений в одно два действия без скобок.</w:t>
            </w:r>
          </w:p>
          <w:p w:rsidR="00A2040C" w:rsidRPr="001D0600" w:rsidRDefault="00A2040C" w:rsidP="001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пись числовых </w:t>
            </w:r>
            <w:r w:rsidRPr="001D0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4820" w:type="dxa"/>
          </w:tcPr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ть выбор, как поступить в предложенной ситуации учителем.</w:t>
            </w: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УУД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знаки +, -, =,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читать и составлять числовые записи, уметь соотносить число 4 и цифру 4.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040C" w:rsidRPr="001D0600" w:rsidRDefault="00A2040C" w:rsidP="00D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 своей работы учителем, товарищами, определять цель выполнения заданий на уроке.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A2040C" w:rsidRPr="001D0600" w:rsidRDefault="00A2040C" w:rsidP="00D065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  <w:p w:rsidR="00A2040C" w:rsidRPr="001D0600" w:rsidRDefault="00A2040C" w:rsidP="00D065C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2040C" w:rsidRPr="001D0600" w:rsidTr="00A2040C">
        <w:trPr>
          <w:trHeight w:val="1322"/>
        </w:trPr>
        <w:tc>
          <w:tcPr>
            <w:tcW w:w="641" w:type="dxa"/>
          </w:tcPr>
          <w:p w:rsidR="00A2040C" w:rsidRPr="001D0600" w:rsidRDefault="00A2040C" w:rsidP="00CE1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8" w:type="dxa"/>
          </w:tcPr>
          <w:p w:rsidR="00A2040C" w:rsidRPr="001D0600" w:rsidRDefault="00A2040C" w:rsidP="00D065CE">
            <w:pPr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Style w:val="FontStyle64"/>
                <w:sz w:val="24"/>
                <w:szCs w:val="24"/>
              </w:rPr>
              <w:t>Числа от 1 до 20.Сложение и вычитание</w:t>
            </w:r>
          </w:p>
        </w:tc>
        <w:tc>
          <w:tcPr>
            <w:tcW w:w="4110" w:type="dxa"/>
          </w:tcPr>
          <w:p w:rsidR="00A2040C" w:rsidRPr="001D0600" w:rsidRDefault="00A2040C" w:rsidP="00A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Условие и вопрос задачи. </w:t>
            </w:r>
          </w:p>
          <w:p w:rsidR="00A2040C" w:rsidRPr="001D0600" w:rsidRDefault="00A2040C" w:rsidP="00A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, представленными в задаче. Планирование хода решения и ответа на вопрос задачи.</w:t>
            </w:r>
          </w:p>
          <w:p w:rsidR="00A2040C" w:rsidRPr="001D0600" w:rsidRDefault="00A2040C" w:rsidP="00A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 решении которых используются: смысл арифметического действия (сложение, вычитание). Понятия «увеличить </w:t>
            </w:r>
            <w:proofErr w:type="gramStart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…», «уменьшить на…». Решение задач в одно, два действия на сложение и вычитание. Задачи на нахождение неизвестного слагаемого, неизвестного уменьшаемого и неизвестного вычитаемого.</w:t>
            </w:r>
          </w:p>
          <w:p w:rsidR="00A2040C" w:rsidRPr="001D0600" w:rsidRDefault="00A2040C" w:rsidP="00A2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Решение задач логического характера.</w:t>
            </w:r>
          </w:p>
          <w:p w:rsidR="00A2040C" w:rsidRPr="001D0600" w:rsidRDefault="00A2040C" w:rsidP="00A20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, соотношения между ними. Переход от одних единиц длины к другим.</w:t>
            </w:r>
          </w:p>
        </w:tc>
        <w:tc>
          <w:tcPr>
            <w:tcW w:w="4820" w:type="dxa"/>
          </w:tcPr>
          <w:p w:rsidR="001D0600" w:rsidRPr="001D0600" w:rsidRDefault="001D0600" w:rsidP="001D06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1D0600" w:rsidRPr="001D0600" w:rsidRDefault="001D0600" w:rsidP="001D06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  <w:p w:rsidR="001D0600" w:rsidRPr="001D0600" w:rsidRDefault="001D0600" w:rsidP="001D06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метные УУД:</w:t>
            </w:r>
          </w:p>
          <w:p w:rsidR="001D0600" w:rsidRPr="001D0600" w:rsidRDefault="001D0600" w:rsidP="001D06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спользовать десяток как новую единицу счёта</w:t>
            </w:r>
          </w:p>
          <w:p w:rsidR="001D0600" w:rsidRPr="001D0600" w:rsidRDefault="001D0600" w:rsidP="001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600" w:rsidRPr="001D0600" w:rsidRDefault="001D0600" w:rsidP="001D060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0600">
              <w:rPr>
                <w:i/>
                <w:iCs/>
                <w:color w:val="000000"/>
                <w:u w:val="single"/>
              </w:rPr>
              <w:t>Регулятивные УУД: </w:t>
            </w:r>
            <w:r w:rsidRPr="001D0600">
              <w:rPr>
                <w:color w:val="000000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1D0600" w:rsidRPr="001D0600" w:rsidRDefault="001D0600" w:rsidP="001D06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A2040C" w:rsidRPr="001D0600" w:rsidRDefault="001D0600" w:rsidP="001D06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</w:tr>
    </w:tbl>
    <w:p w:rsidR="00EE0305" w:rsidRPr="001D0600" w:rsidRDefault="00EE0305" w:rsidP="00CE163D">
      <w:pPr>
        <w:tabs>
          <w:tab w:val="left" w:pos="0"/>
        </w:tabs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2ec92beba923217568d013352f288bb82939d6db"/>
      <w:bookmarkStart w:id="1" w:name="1"/>
      <w:bookmarkEnd w:id="0"/>
      <w:bookmarkEnd w:id="1"/>
    </w:p>
    <w:p w:rsidR="00896DFE" w:rsidRPr="001D0600" w:rsidRDefault="00896DFE" w:rsidP="00CE163D">
      <w:pPr>
        <w:tabs>
          <w:tab w:val="left" w:pos="0"/>
        </w:tabs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D0600">
        <w:rPr>
          <w:rFonts w:ascii="Times New Roman" w:hAnsi="Times New Roman" w:cs="Times New Roman"/>
          <w:b/>
          <w:kern w:val="2"/>
          <w:sz w:val="24"/>
          <w:szCs w:val="24"/>
        </w:rPr>
        <w:t>Тематическое планирование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3470"/>
        <w:gridCol w:w="2552"/>
        <w:gridCol w:w="3260"/>
      </w:tblGrid>
      <w:tr w:rsidR="00896DFE" w:rsidRPr="001D0600" w:rsidTr="0055531C">
        <w:tc>
          <w:tcPr>
            <w:tcW w:w="607" w:type="dxa"/>
          </w:tcPr>
          <w:p w:rsidR="00896DFE" w:rsidRPr="001D0600" w:rsidRDefault="00896DFE" w:rsidP="00CE16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470" w:type="dxa"/>
          </w:tcPr>
          <w:p w:rsidR="00896DFE" w:rsidRPr="001D0600" w:rsidRDefault="00896DFE" w:rsidP="00CE16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2552" w:type="dxa"/>
          </w:tcPr>
          <w:p w:rsidR="00896DFE" w:rsidRPr="001D0600" w:rsidRDefault="00896DFE" w:rsidP="00CE16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896DFE" w:rsidRPr="001D0600" w:rsidRDefault="00896DFE" w:rsidP="00CE16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контрольные работы</w:t>
            </w:r>
          </w:p>
        </w:tc>
      </w:tr>
      <w:tr w:rsidR="00640969" w:rsidRPr="001D0600" w:rsidTr="0055531C">
        <w:tc>
          <w:tcPr>
            <w:tcW w:w="607" w:type="dxa"/>
          </w:tcPr>
          <w:p w:rsidR="00640969" w:rsidRPr="001D0600" w:rsidRDefault="00640969" w:rsidP="00CE16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640969" w:rsidRPr="001D0600" w:rsidRDefault="00640969" w:rsidP="00D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2552" w:type="dxa"/>
          </w:tcPr>
          <w:p w:rsidR="00640969" w:rsidRPr="001D0600" w:rsidRDefault="00640969" w:rsidP="00D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40969" w:rsidRPr="001D0600" w:rsidRDefault="00640969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69" w:rsidRPr="001D0600" w:rsidTr="0055531C">
        <w:tc>
          <w:tcPr>
            <w:tcW w:w="607" w:type="dxa"/>
          </w:tcPr>
          <w:p w:rsidR="00640969" w:rsidRPr="001D0600" w:rsidRDefault="00640969" w:rsidP="00CE16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640969" w:rsidRPr="001D0600" w:rsidRDefault="00640969" w:rsidP="00D065CE">
            <w:pPr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Числа от 1 до 10.Число 0.Нумерация.</w:t>
            </w:r>
            <w:r w:rsidRPr="001D0600">
              <w:rPr>
                <w:rStyle w:val="FontStyle64"/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2552" w:type="dxa"/>
          </w:tcPr>
          <w:p w:rsidR="00640969" w:rsidRPr="001D0600" w:rsidRDefault="00640969" w:rsidP="00D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640969" w:rsidRPr="001D0600" w:rsidRDefault="00640969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969" w:rsidRPr="001D0600" w:rsidTr="0055531C">
        <w:tc>
          <w:tcPr>
            <w:tcW w:w="607" w:type="dxa"/>
          </w:tcPr>
          <w:p w:rsidR="00640969" w:rsidRPr="001D0600" w:rsidRDefault="00640969" w:rsidP="00CE16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640969" w:rsidRPr="001D0600" w:rsidRDefault="00640969" w:rsidP="00D065CE">
            <w:pPr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Style w:val="FontStyle64"/>
                <w:sz w:val="24"/>
                <w:szCs w:val="24"/>
              </w:rPr>
              <w:t>Числа от 1 до 20.Сложение и вычитание</w:t>
            </w:r>
          </w:p>
        </w:tc>
        <w:tc>
          <w:tcPr>
            <w:tcW w:w="2552" w:type="dxa"/>
          </w:tcPr>
          <w:p w:rsidR="00640969" w:rsidRPr="001D0600" w:rsidRDefault="00640969" w:rsidP="00D06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600">
              <w:rPr>
                <w:rStyle w:val="FontStyle64"/>
                <w:sz w:val="24"/>
                <w:szCs w:val="24"/>
              </w:rPr>
              <w:t>37</w:t>
            </w: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40969" w:rsidRPr="001D0600" w:rsidRDefault="0077742B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96DFE" w:rsidRDefault="00896DFE" w:rsidP="00CE1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600" w:rsidRDefault="001D0600" w:rsidP="00CE163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1D0600" w:rsidRDefault="001D0600" w:rsidP="00CE163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6A4213" w:rsidRDefault="006A4213" w:rsidP="00CE163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294B7F">
        <w:rPr>
          <w:rFonts w:ascii="Times New Roman" w:hAnsi="Times New Roman" w:cs="Times New Roman"/>
          <w:b/>
          <w:kern w:val="2"/>
          <w:sz w:val="28"/>
        </w:rPr>
        <w:lastRenderedPageBreak/>
        <w:t>Календарно-тематическое планирова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111"/>
        <w:gridCol w:w="1134"/>
        <w:gridCol w:w="2268"/>
        <w:gridCol w:w="1559"/>
      </w:tblGrid>
      <w:tr w:rsidR="00CE163D" w:rsidRPr="008117E2" w:rsidTr="00CE163D">
        <w:trPr>
          <w:trHeight w:val="1214"/>
        </w:trPr>
        <w:tc>
          <w:tcPr>
            <w:tcW w:w="709" w:type="dxa"/>
          </w:tcPr>
          <w:p w:rsidR="00CE163D" w:rsidRPr="00294B7F" w:rsidRDefault="00CE163D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CE163D" w:rsidRPr="00294B7F" w:rsidRDefault="00CE163D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63D" w:rsidRPr="00294B7F" w:rsidRDefault="00CE163D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163D" w:rsidRPr="00294B7F" w:rsidRDefault="00CE163D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  <w:p w:rsidR="00CE163D" w:rsidRPr="00294B7F" w:rsidRDefault="00CE163D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3D" w:rsidRPr="00294B7F" w:rsidRDefault="00CE163D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  <w:p w:rsidR="00CE163D" w:rsidRPr="00294B7F" w:rsidRDefault="00CE163D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759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D0600" w:rsidRPr="00B4382F" w:rsidRDefault="001D0600" w:rsidP="00D065CE">
            <w:r w:rsidRPr="00B4382F">
              <w:rPr>
                <w:rStyle w:val="FontStyle64"/>
                <w:sz w:val="24"/>
                <w:szCs w:val="24"/>
              </w:rPr>
              <w:t>Роль математики в жизни людей и обще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9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чёт предме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09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верху. Внизу. Слева. Спра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3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аньше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Позже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Сначала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Пот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3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только же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Больше</w:t>
            </w:r>
            <w:proofErr w:type="gramStart"/>
            <w:r>
              <w:rPr>
                <w:rStyle w:val="FontStyle6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64"/>
                <w:sz w:val="24"/>
                <w:szCs w:val="24"/>
              </w:rPr>
              <w:t>Меньш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631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proofErr w:type="gramStart"/>
            <w:r>
              <w:rPr>
                <w:rStyle w:val="FontStyle64"/>
                <w:sz w:val="24"/>
                <w:szCs w:val="24"/>
              </w:rPr>
              <w:t>На скольк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больше?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64"/>
                <w:sz w:val="24"/>
                <w:szCs w:val="24"/>
              </w:rPr>
              <w:t>На скольк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меньш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62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proofErr w:type="gramStart"/>
            <w:r>
              <w:rPr>
                <w:rStyle w:val="FontStyle64"/>
                <w:sz w:val="24"/>
                <w:szCs w:val="24"/>
              </w:rPr>
              <w:t>На скольк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больше?</w:t>
            </w:r>
            <w:r w:rsidR="00D1169C">
              <w:rPr>
                <w:rStyle w:val="FontStyle64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64"/>
                <w:sz w:val="24"/>
                <w:szCs w:val="24"/>
              </w:rPr>
              <w:t>На скольк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меньш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9B60B2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1066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73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 w:rsidRPr="00B4382F">
              <w:rPr>
                <w:rStyle w:val="FontStyle64"/>
                <w:sz w:val="24"/>
                <w:szCs w:val="24"/>
              </w:rPr>
              <w:t>Много.</w:t>
            </w:r>
            <w:r>
              <w:rPr>
                <w:rStyle w:val="FontStyle64"/>
                <w:sz w:val="24"/>
                <w:szCs w:val="24"/>
              </w:rPr>
              <w:t xml:space="preserve"> </w:t>
            </w:r>
            <w:r w:rsidRPr="00B4382F">
              <w:rPr>
                <w:rStyle w:val="FontStyle64"/>
                <w:sz w:val="24"/>
                <w:szCs w:val="24"/>
              </w:rPr>
              <w:t>Од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09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 w:rsidRPr="00B4382F">
              <w:rPr>
                <w:rStyle w:val="FontStyle64"/>
                <w:sz w:val="24"/>
                <w:szCs w:val="24"/>
              </w:rPr>
              <w:t>Число и цифра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45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и цифр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11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наки  +,-,=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62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и цифра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Длиннее, короч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6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и цифра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41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от 1 до 5. Состав числа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63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Style w:val="FontStyle64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очка. Кривая линия. Прямая линия. Отрезок. Лу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25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Ломаная ли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47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D0600" w:rsidRPr="00B4382F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наки </w:t>
            </w:r>
            <w:r>
              <w:rPr>
                <w:rStyle w:val="FontStyle64"/>
                <w:rFonts w:ascii="Calibri" w:hAnsi="Calibri" w:cs="Calibri"/>
                <w:sz w:val="24"/>
                <w:szCs w:val="24"/>
              </w:rPr>
              <w:t>˃, ˂, =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D0600" w:rsidRPr="00B4382F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наки </w:t>
            </w:r>
            <w:r>
              <w:rPr>
                <w:rStyle w:val="FontStyle64"/>
                <w:rFonts w:ascii="Calibri" w:hAnsi="Calibri" w:cs="Calibri"/>
                <w:sz w:val="24"/>
                <w:szCs w:val="24"/>
              </w:rPr>
              <w:t>˃, ˂, =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51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авенство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Неравен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9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Многоугольни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6 и 7.Письмо цифры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351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6 и 7.Письмо цифры 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1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8 и 9.Письмо цифры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37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1D0600" w:rsidRPr="00B4382F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8 и 9.Письмо цифры 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9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 по теме «Числа от 1 до 10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D0600" w:rsidRDefault="00E83202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антиме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1D0600" w:rsidRDefault="00E83202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Увеличить </w:t>
            </w:r>
            <w:proofErr w:type="gramStart"/>
            <w:r>
              <w:rPr>
                <w:rStyle w:val="FontStyle64"/>
                <w:sz w:val="24"/>
                <w:szCs w:val="24"/>
              </w:rPr>
              <w:t>на … Уменьшить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на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Увеличить </w:t>
            </w:r>
            <w:proofErr w:type="gramStart"/>
            <w:r>
              <w:rPr>
                <w:rStyle w:val="FontStyle64"/>
                <w:sz w:val="24"/>
                <w:szCs w:val="24"/>
              </w:rPr>
              <w:t>на … Уменьшить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на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C34551" w:rsidP="00C3455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E83202">
        <w:trPr>
          <w:trHeight w:val="803"/>
        </w:trPr>
        <w:tc>
          <w:tcPr>
            <w:tcW w:w="709" w:type="dxa"/>
          </w:tcPr>
          <w:p w:rsidR="001D0600" w:rsidRPr="00FB6533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D0600" w:rsidRPr="00FB6533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FB6533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FB6533" w:rsidRDefault="00C34551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  <w:p w:rsidR="001D0600" w:rsidRPr="00FB6533" w:rsidRDefault="00C34551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59" w:type="dxa"/>
          </w:tcPr>
          <w:p w:rsidR="001D0600" w:rsidRPr="00FB6533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FB6533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Style w:val="FontStyle64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FB6533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FB6533" w:rsidRDefault="00C34551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D0600" w:rsidRPr="00FB6533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600" w:rsidRPr="00FB6533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C34551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E83202">
        <w:trPr>
          <w:trHeight w:val="754"/>
        </w:trPr>
        <w:tc>
          <w:tcPr>
            <w:tcW w:w="709" w:type="dxa"/>
          </w:tcPr>
          <w:p w:rsidR="001D0600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D0600" w:rsidRPr="00294B7F" w:rsidRDefault="001D0600" w:rsidP="00CE1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00" w:rsidRDefault="001D0600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1,⁪-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Default="00C34551" w:rsidP="00B85EC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3D4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  <w:p w:rsidR="001D0600" w:rsidRPr="00294B7F" w:rsidRDefault="001D0600" w:rsidP="00B85EC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600" w:rsidRPr="00294B7F" w:rsidRDefault="001D0600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E83202">
        <w:trPr>
          <w:trHeight w:val="840"/>
        </w:trPr>
        <w:tc>
          <w:tcPr>
            <w:tcW w:w="709" w:type="dxa"/>
          </w:tcPr>
          <w:p w:rsidR="00BC40E4" w:rsidRDefault="00BC40E4" w:rsidP="00D065CE">
            <w:r>
              <w:t>39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1+1,⁪- 1-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C">
              <w:rPr>
                <w:rFonts w:ascii="Times New Roman" w:hAnsi="Times New Roman" w:cs="Times New Roman"/>
                <w:sz w:val="24"/>
                <w:szCs w:val="24"/>
              </w:rPr>
              <w:t>15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808"/>
        </w:trPr>
        <w:tc>
          <w:tcPr>
            <w:tcW w:w="709" w:type="dxa"/>
          </w:tcPr>
          <w:p w:rsidR="00BC40E4" w:rsidRDefault="00BC40E4" w:rsidP="00D065CE">
            <w:r>
              <w:t>40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2,⁪-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41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агаемые и су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E83202">
        <w:trPr>
          <w:trHeight w:val="704"/>
        </w:trPr>
        <w:tc>
          <w:tcPr>
            <w:tcW w:w="709" w:type="dxa"/>
          </w:tcPr>
          <w:p w:rsidR="00BC40E4" w:rsidRDefault="00BC40E4" w:rsidP="00D065CE">
            <w:r>
              <w:t>42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агаемые и су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43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дач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44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ление задач по рисун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45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Таблицы сложения и вычитания с </w:t>
            </w:r>
            <w:r>
              <w:rPr>
                <w:rStyle w:val="FontStyle64"/>
                <w:sz w:val="24"/>
                <w:szCs w:val="24"/>
              </w:rPr>
              <w:lastRenderedPageBreak/>
              <w:t>числом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lastRenderedPageBreak/>
              <w:t>46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47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дачи на увеличени</w:t>
            </w:r>
            <w:proofErr w:type="gramStart"/>
            <w:r>
              <w:rPr>
                <w:rStyle w:val="FontStyle64"/>
                <w:sz w:val="24"/>
                <w:szCs w:val="24"/>
              </w:rPr>
              <w:t>е(</w:t>
            </w:r>
            <w:proofErr w:type="gramEnd"/>
            <w:r>
              <w:rPr>
                <w:rStyle w:val="FontStyle64"/>
                <w:sz w:val="24"/>
                <w:szCs w:val="24"/>
              </w:rPr>
              <w:t>уменьшение) на несколько един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48</w:t>
            </w:r>
          </w:p>
        </w:tc>
        <w:tc>
          <w:tcPr>
            <w:tcW w:w="4111" w:type="dxa"/>
          </w:tcPr>
          <w:p w:rsidR="00BC40E4" w:rsidRDefault="00E83202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595"/>
        </w:trPr>
        <w:tc>
          <w:tcPr>
            <w:tcW w:w="709" w:type="dxa"/>
          </w:tcPr>
          <w:p w:rsidR="00BC40E4" w:rsidRDefault="00BC40E4" w:rsidP="00D065CE">
            <w:r>
              <w:t>49</w:t>
            </w:r>
          </w:p>
        </w:tc>
        <w:tc>
          <w:tcPr>
            <w:tcW w:w="4111" w:type="dxa"/>
          </w:tcPr>
          <w:p w:rsidR="00BC40E4" w:rsidRDefault="00E83202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0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Style w:val="FontStyle64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1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3,⁪-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17  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2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бавление и вычитание числ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1D1D1C">
        <w:trPr>
          <w:trHeight w:val="959"/>
        </w:trPr>
        <w:tc>
          <w:tcPr>
            <w:tcW w:w="709" w:type="dxa"/>
          </w:tcPr>
          <w:p w:rsidR="00BC40E4" w:rsidRDefault="00BC40E4" w:rsidP="00D065CE">
            <w:r>
              <w:t>53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FontStyle64"/>
                <w:sz w:val="24"/>
                <w:szCs w:val="24"/>
              </w:rPr>
              <w:t>. Сравнение длин отрезков. 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4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ы сложения и вычитания с числом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5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1D1D1C">
        <w:trPr>
          <w:trHeight w:val="539"/>
        </w:trPr>
        <w:tc>
          <w:tcPr>
            <w:tcW w:w="709" w:type="dxa"/>
          </w:tcPr>
          <w:p w:rsidR="00BC40E4" w:rsidRDefault="00BC40E4" w:rsidP="00D065CE">
            <w:r>
              <w:t>56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7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8</w:t>
            </w:r>
          </w:p>
        </w:tc>
        <w:tc>
          <w:tcPr>
            <w:tcW w:w="4111" w:type="dxa"/>
          </w:tcPr>
          <w:p w:rsidR="00BC40E4" w:rsidRDefault="00D1169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Контрольная работа (промежуточная аттестац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59</w:t>
            </w:r>
          </w:p>
        </w:tc>
        <w:tc>
          <w:tcPr>
            <w:tcW w:w="4111" w:type="dxa"/>
          </w:tcPr>
          <w:p w:rsidR="00BC40E4" w:rsidRDefault="00E83202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E8320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60</w:t>
            </w:r>
          </w:p>
        </w:tc>
        <w:tc>
          <w:tcPr>
            <w:tcW w:w="4111" w:type="dxa"/>
          </w:tcPr>
          <w:p w:rsidR="00BC40E4" w:rsidRDefault="00BC40E4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то узнали</w:t>
            </w:r>
            <w:proofErr w:type="gramStart"/>
            <w:r>
              <w:rPr>
                <w:rStyle w:val="FontStyle6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64"/>
                <w:sz w:val="24"/>
                <w:szCs w:val="24"/>
              </w:rPr>
              <w:t>Чему научилис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8</w:t>
            </w:r>
          </w:p>
        </w:tc>
        <w:tc>
          <w:tcPr>
            <w:tcW w:w="1559" w:type="dxa"/>
            <w:vMerge w:val="restart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61</w:t>
            </w:r>
          </w:p>
        </w:tc>
        <w:tc>
          <w:tcPr>
            <w:tcW w:w="4111" w:type="dxa"/>
          </w:tcPr>
          <w:p w:rsidR="00BC40E4" w:rsidRDefault="00E83202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5, 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59" w:type="dxa"/>
            <w:vMerge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62</w:t>
            </w:r>
          </w:p>
        </w:tc>
        <w:tc>
          <w:tcPr>
            <w:tcW w:w="4111" w:type="dxa"/>
          </w:tcPr>
          <w:p w:rsidR="00BC40E4" w:rsidRDefault="00E83202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7, 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D065CE">
            <w:r>
              <w:t>63</w:t>
            </w:r>
          </w:p>
        </w:tc>
        <w:tc>
          <w:tcPr>
            <w:tcW w:w="4111" w:type="dxa"/>
          </w:tcPr>
          <w:p w:rsidR="00BC40E4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</w:tc>
        <w:tc>
          <w:tcPr>
            <w:tcW w:w="1559" w:type="dxa"/>
          </w:tcPr>
          <w:p w:rsidR="00BC40E4" w:rsidRPr="00294B7F" w:rsidRDefault="00BC40E4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64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65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чисел первого десятка. Состав чисел 7,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18    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lastRenderedPageBreak/>
              <w:t>66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67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68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3455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69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4,⁪-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0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1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proofErr w:type="gramStart"/>
            <w:r>
              <w:rPr>
                <w:rStyle w:val="FontStyle64"/>
                <w:sz w:val="24"/>
                <w:szCs w:val="24"/>
              </w:rPr>
              <w:t>На скольк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Style w:val="FontStyle64"/>
                <w:sz w:val="24"/>
                <w:szCs w:val="24"/>
              </w:rPr>
              <w:t>На скольк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меньш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2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701"/>
        </w:trPr>
        <w:tc>
          <w:tcPr>
            <w:tcW w:w="709" w:type="dxa"/>
          </w:tcPr>
          <w:p w:rsidR="00D065CE" w:rsidRDefault="00D065CE" w:rsidP="00D065CE">
            <w:r>
              <w:t>73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ы сложения и вычитания с числом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4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5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ерестановка слагаем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6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менение переместительного свойства сложения для случаев  вида ⁪ + 5,6,7,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1D1D1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D1169C">
        <w:trPr>
          <w:trHeight w:val="784"/>
        </w:trPr>
        <w:tc>
          <w:tcPr>
            <w:tcW w:w="709" w:type="dxa"/>
          </w:tcPr>
          <w:p w:rsidR="00D065CE" w:rsidRDefault="00D065CE" w:rsidP="00D065CE">
            <w:r>
              <w:t>77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ы для случаев  вида ⁪ + 5,6,7,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Default="001D1D1C" w:rsidP="001D1D1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8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в пределах 10.Закреп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79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в пределах 10.Закреп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0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FontStyle64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1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2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Style w:val="FontStyle6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 Проверка зн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3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4C58BD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4C58BD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lastRenderedPageBreak/>
              <w:t>84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4C58BD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4C58BD" w:rsidRDefault="001D1D1C" w:rsidP="004C58BD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5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2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6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Уменьшаемое</w:t>
            </w:r>
            <w:proofErr w:type="gramStart"/>
            <w:r>
              <w:rPr>
                <w:rStyle w:val="FontStyle64"/>
                <w:sz w:val="24"/>
                <w:szCs w:val="24"/>
              </w:rPr>
              <w:t>.В</w:t>
            </w:r>
            <w:proofErr w:type="gramEnd"/>
            <w:r>
              <w:rPr>
                <w:rStyle w:val="FontStyle64"/>
                <w:sz w:val="24"/>
                <w:szCs w:val="24"/>
              </w:rPr>
              <w:t>ычитаемое.Раз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87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7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6-⁪, 7-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8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приёма вычислений вида 6-⁪, 7-⁪. 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4C58BD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4C58BD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89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 8 - ⁪,9 - 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C58BD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0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приёма вычислений вида  8 - ⁪,9 - ⁪.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1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 10 - 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2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Style w:val="FontStyle64"/>
                <w:sz w:val="24"/>
                <w:szCs w:val="24"/>
              </w:rPr>
              <w:t>.Р</w:t>
            </w:r>
            <w:proofErr w:type="gramEnd"/>
            <w:r>
              <w:rPr>
                <w:rStyle w:val="FontStyle64"/>
                <w:sz w:val="24"/>
                <w:szCs w:val="24"/>
              </w:rPr>
              <w:t>ешение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3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Килогра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18  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4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Лит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5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818"/>
        </w:trPr>
        <w:tc>
          <w:tcPr>
            <w:tcW w:w="709" w:type="dxa"/>
          </w:tcPr>
          <w:p w:rsidR="00D065CE" w:rsidRDefault="00D065CE" w:rsidP="00D065CE">
            <w:r>
              <w:t>96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Названия и последовательность чисел от 11 до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7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Образование второго деся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9B60B2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559" w:type="dxa"/>
          </w:tcPr>
          <w:p w:rsidR="00D065CE" w:rsidRPr="00DE74BD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98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пись чисел второго деся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D065C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577"/>
        </w:trPr>
        <w:tc>
          <w:tcPr>
            <w:tcW w:w="709" w:type="dxa"/>
          </w:tcPr>
          <w:p w:rsidR="00D065CE" w:rsidRDefault="00D065CE" w:rsidP="00D065CE">
            <w:r>
              <w:t>99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Децимет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C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D065CE">
            <w:r>
              <w:t>100</w:t>
            </w:r>
          </w:p>
        </w:tc>
        <w:tc>
          <w:tcPr>
            <w:tcW w:w="4111" w:type="dxa"/>
          </w:tcPr>
          <w:p w:rsidR="00D065CE" w:rsidRDefault="00D065CE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10 +7, 17 – 7, 17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8</w:t>
            </w:r>
          </w:p>
        </w:tc>
        <w:tc>
          <w:tcPr>
            <w:tcW w:w="1559" w:type="dxa"/>
          </w:tcPr>
          <w:p w:rsidR="00D065CE" w:rsidRPr="00294B7F" w:rsidRDefault="00D065CE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01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10 +7, 17 – 7, 17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02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Style w:val="FontStyle64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03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04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FontStyle64"/>
                <w:sz w:val="24"/>
                <w:szCs w:val="24"/>
              </w:rPr>
              <w:t xml:space="preserve">. Работа над </w:t>
            </w:r>
            <w:r>
              <w:rPr>
                <w:rStyle w:val="FontStyle64"/>
                <w:sz w:val="24"/>
                <w:szCs w:val="24"/>
              </w:rPr>
              <w:lastRenderedPageBreak/>
              <w:t>ошиб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lastRenderedPageBreak/>
              <w:t>105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</w:t>
            </w:r>
            <w:proofErr w:type="gramStart"/>
            <w:r>
              <w:rPr>
                <w:rStyle w:val="FontStyle6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64"/>
                <w:sz w:val="24"/>
                <w:szCs w:val="24"/>
              </w:rPr>
              <w:t>Подготовка к решению задач в два действ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537"/>
        </w:trPr>
        <w:tc>
          <w:tcPr>
            <w:tcW w:w="709" w:type="dxa"/>
          </w:tcPr>
          <w:p w:rsidR="001D1D1C" w:rsidRDefault="001D1D1C" w:rsidP="00D065CE">
            <w:r>
              <w:t>106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</w:t>
            </w:r>
            <w:proofErr w:type="gramStart"/>
            <w:r>
              <w:rPr>
                <w:rStyle w:val="FontStyle6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64"/>
                <w:sz w:val="24"/>
                <w:szCs w:val="24"/>
              </w:rPr>
              <w:t>Подготовка к решению задач в два действ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07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ная зада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08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ная зада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09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10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2, ⁪ +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11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12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13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14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15</w:t>
            </w:r>
          </w:p>
        </w:tc>
        <w:tc>
          <w:tcPr>
            <w:tcW w:w="4111" w:type="dxa"/>
          </w:tcPr>
          <w:p w:rsidR="001D1D1C" w:rsidRDefault="001D1D1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8, , ⁪ + 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1D1D1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D065CE">
            <w:r>
              <w:t>116</w:t>
            </w:r>
          </w:p>
        </w:tc>
        <w:tc>
          <w:tcPr>
            <w:tcW w:w="4111" w:type="dxa"/>
          </w:tcPr>
          <w:p w:rsidR="001D1D1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Единая комплекс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E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7742B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D1169C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559" w:type="dxa"/>
          </w:tcPr>
          <w:p w:rsidR="001D1D1C" w:rsidRPr="00294B7F" w:rsidRDefault="001D1D1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17</w:t>
            </w:r>
          </w:p>
        </w:tc>
        <w:tc>
          <w:tcPr>
            <w:tcW w:w="4111" w:type="dxa"/>
          </w:tcPr>
          <w:p w:rsidR="00D1169C" w:rsidRDefault="00D1169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а с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Pr="00294B7F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18</w:t>
            </w:r>
          </w:p>
        </w:tc>
        <w:tc>
          <w:tcPr>
            <w:tcW w:w="4111" w:type="dxa"/>
          </w:tcPr>
          <w:p w:rsidR="00D1169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Pr="00294B7F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19</w:t>
            </w:r>
          </w:p>
        </w:tc>
        <w:tc>
          <w:tcPr>
            <w:tcW w:w="4111" w:type="dxa"/>
          </w:tcPr>
          <w:p w:rsidR="00D1169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Общие приёмы табличного вычитания с переходом через деся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0</w:t>
            </w:r>
          </w:p>
        </w:tc>
        <w:tc>
          <w:tcPr>
            <w:tcW w:w="4111" w:type="dxa"/>
          </w:tcPr>
          <w:p w:rsidR="00D1169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1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1</w:t>
            </w:r>
          </w:p>
        </w:tc>
        <w:tc>
          <w:tcPr>
            <w:tcW w:w="4111" w:type="dxa"/>
          </w:tcPr>
          <w:p w:rsidR="00D1169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2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2</w:t>
            </w:r>
          </w:p>
        </w:tc>
        <w:tc>
          <w:tcPr>
            <w:tcW w:w="4111" w:type="dxa"/>
          </w:tcPr>
          <w:p w:rsidR="00D1169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3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lastRenderedPageBreak/>
              <w:t>123</w:t>
            </w:r>
          </w:p>
        </w:tc>
        <w:tc>
          <w:tcPr>
            <w:tcW w:w="4111" w:type="dxa"/>
          </w:tcPr>
          <w:p w:rsidR="00D1169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4 - ⁪ Вычитание вида 15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4</w:t>
            </w:r>
          </w:p>
        </w:tc>
        <w:tc>
          <w:tcPr>
            <w:tcW w:w="4111" w:type="dxa"/>
          </w:tcPr>
          <w:p w:rsidR="00D1169C" w:rsidRDefault="00D1169C" w:rsidP="0077742B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 </w:t>
            </w:r>
            <w:r w:rsidR="0077742B">
              <w:rPr>
                <w:rStyle w:val="FontStyle64"/>
                <w:sz w:val="24"/>
                <w:szCs w:val="24"/>
              </w:rPr>
              <w:t>Вычитание вида 16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5</w:t>
            </w:r>
          </w:p>
        </w:tc>
        <w:tc>
          <w:tcPr>
            <w:tcW w:w="4111" w:type="dxa"/>
          </w:tcPr>
          <w:p w:rsidR="00D1169C" w:rsidRDefault="0077742B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7 - ⁪ Вычитание вида 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6</w:t>
            </w:r>
          </w:p>
        </w:tc>
        <w:tc>
          <w:tcPr>
            <w:tcW w:w="4111" w:type="dxa"/>
          </w:tcPr>
          <w:p w:rsidR="00D1169C" w:rsidRPr="00E7145A" w:rsidRDefault="00D1169C" w:rsidP="00D065CE">
            <w:pPr>
              <w:rPr>
                <w:rStyle w:val="FontStyle64"/>
                <w:sz w:val="24"/>
                <w:szCs w:val="24"/>
              </w:rPr>
            </w:pPr>
            <w:r w:rsidRPr="00E7145A">
              <w:rPr>
                <w:rStyle w:val="FontStyle64"/>
                <w:sz w:val="24"/>
                <w:szCs w:val="24"/>
              </w:rPr>
              <w:t xml:space="preserve">Закрепление </w:t>
            </w:r>
            <w:proofErr w:type="gramStart"/>
            <w:r w:rsidRPr="00E7145A"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  <w:r w:rsidRPr="00E7145A">
              <w:rPr>
                <w:rStyle w:val="FontStyle64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7</w:t>
            </w:r>
          </w:p>
        </w:tc>
        <w:tc>
          <w:tcPr>
            <w:tcW w:w="4111" w:type="dxa"/>
          </w:tcPr>
          <w:p w:rsidR="00D1169C" w:rsidRPr="00E7145A" w:rsidRDefault="00D1169C" w:rsidP="00D065CE">
            <w:pPr>
              <w:rPr>
                <w:rStyle w:val="FontStyle64"/>
                <w:sz w:val="24"/>
                <w:szCs w:val="24"/>
              </w:rPr>
            </w:pPr>
            <w:r w:rsidRPr="00E7145A">
              <w:rPr>
                <w:rStyle w:val="FontStyle64"/>
                <w:sz w:val="24"/>
                <w:szCs w:val="24"/>
              </w:rPr>
              <w:t xml:space="preserve">Страничка для </w:t>
            </w:r>
            <w:proofErr w:type="gramStart"/>
            <w:r w:rsidRPr="00E7145A">
              <w:rPr>
                <w:rStyle w:val="FontStyle64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8</w:t>
            </w:r>
          </w:p>
        </w:tc>
        <w:tc>
          <w:tcPr>
            <w:tcW w:w="4111" w:type="dxa"/>
          </w:tcPr>
          <w:p w:rsidR="00D1169C" w:rsidRPr="00E7145A" w:rsidRDefault="00D1169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29</w:t>
            </w:r>
          </w:p>
        </w:tc>
        <w:tc>
          <w:tcPr>
            <w:tcW w:w="4111" w:type="dxa"/>
          </w:tcPr>
          <w:p w:rsidR="00D1169C" w:rsidRPr="00E7145A" w:rsidRDefault="00D1169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30</w:t>
            </w:r>
          </w:p>
        </w:tc>
        <w:tc>
          <w:tcPr>
            <w:tcW w:w="4111" w:type="dxa"/>
          </w:tcPr>
          <w:p w:rsidR="00D1169C" w:rsidRPr="00E7145A" w:rsidRDefault="00D1169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9C55D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31</w:t>
            </w:r>
          </w:p>
        </w:tc>
        <w:tc>
          <w:tcPr>
            <w:tcW w:w="4111" w:type="dxa"/>
          </w:tcPr>
          <w:p w:rsidR="00D1169C" w:rsidRPr="00E7145A" w:rsidRDefault="00D1169C" w:rsidP="00D065CE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Style w:val="FontStyle6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D065CE">
            <w:r>
              <w:t>132</w:t>
            </w:r>
          </w:p>
        </w:tc>
        <w:tc>
          <w:tcPr>
            <w:tcW w:w="4111" w:type="dxa"/>
          </w:tcPr>
          <w:p w:rsidR="00D1169C" w:rsidRPr="00E7145A" w:rsidRDefault="00D1169C" w:rsidP="00D065CE">
            <w:pPr>
              <w:rPr>
                <w:rStyle w:val="FontStyle64"/>
                <w:sz w:val="24"/>
                <w:szCs w:val="24"/>
              </w:rPr>
            </w:pPr>
            <w:r w:rsidRPr="00E7145A">
              <w:rPr>
                <w:rStyle w:val="FontStyle64"/>
                <w:sz w:val="24"/>
                <w:szCs w:val="24"/>
              </w:rPr>
              <w:t>Что узнали, чему научились в первом класс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9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1559" w:type="dxa"/>
          </w:tcPr>
          <w:p w:rsidR="00D1169C" w:rsidRPr="00294B7F" w:rsidRDefault="00D1169C" w:rsidP="00CE163D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B67" w:rsidRDefault="00C54B67" w:rsidP="00CE16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54B67" w:rsidRDefault="00C54B67" w:rsidP="00CE16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065CE" w:rsidRPr="006023D4" w:rsidRDefault="0055531C" w:rsidP="006023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</w:t>
      </w:r>
      <w:r w:rsidRPr="0053368D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 </w:t>
      </w:r>
    </w:p>
    <w:p w:rsidR="009C55DB" w:rsidRDefault="009C55DB" w:rsidP="00D065CE">
      <w:pPr>
        <w:spacing w:after="0"/>
        <w:jc w:val="both"/>
        <w:rPr>
          <w:rStyle w:val="c21"/>
          <w:rFonts w:ascii="Times New Roman" w:hAnsi="Times New Roman" w:cs="Times New Roman"/>
          <w:b/>
          <w:sz w:val="24"/>
          <w:szCs w:val="24"/>
        </w:rPr>
      </w:pPr>
    </w:p>
    <w:p w:rsidR="00D065CE" w:rsidRPr="009C55DB" w:rsidRDefault="00D065CE" w:rsidP="009C5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D4">
        <w:rPr>
          <w:rStyle w:val="c21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Рефлексивную самооценку, умение анализировать свои действия и управлять ими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 xml:space="preserve">— Навыки сотрудничества </w:t>
      </w:r>
      <w:proofErr w:type="gramStart"/>
      <w:r w:rsidRPr="006023D4">
        <w:t>со</w:t>
      </w:r>
      <w:proofErr w:type="gramEnd"/>
      <w:r w:rsidRPr="006023D4">
        <w:t xml:space="preserve"> взрослыми и сверстниками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Установку на</w:t>
      </w:r>
      <w:r w:rsidRPr="006023D4">
        <w:rPr>
          <w:rStyle w:val="c35"/>
        </w:rPr>
        <w:t> </w:t>
      </w:r>
      <w:r w:rsidRPr="006023D4">
        <w:t>здоровый образ жизни, наличие мотивации к творческому труду, к работе на результат.</w:t>
      </w:r>
    </w:p>
    <w:p w:rsidR="00D065CE" w:rsidRPr="006023D4" w:rsidRDefault="00D065CE" w:rsidP="00D065CE">
      <w:pPr>
        <w:pStyle w:val="c22"/>
        <w:spacing w:before="0" w:beforeAutospacing="0" w:after="0" w:afterAutospacing="0"/>
        <w:jc w:val="both"/>
        <w:rPr>
          <w:b/>
        </w:rPr>
      </w:pPr>
      <w:proofErr w:type="spellStart"/>
      <w:r w:rsidRPr="006023D4">
        <w:rPr>
          <w:rStyle w:val="c21"/>
          <w:b/>
        </w:rPr>
        <w:t>Метапредметные</w:t>
      </w:r>
      <w:proofErr w:type="spellEnd"/>
      <w:r w:rsidRPr="006023D4">
        <w:rPr>
          <w:rStyle w:val="c21"/>
          <w:b/>
        </w:rPr>
        <w:t xml:space="preserve"> результаты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Способность принимать и сохранять цели и задачи учебной деятельности, находить</w:t>
      </w:r>
      <w:r w:rsidRPr="006023D4">
        <w:rPr>
          <w:rStyle w:val="c35"/>
        </w:rPr>
        <w:t> </w:t>
      </w:r>
      <w:r w:rsidRPr="006023D4">
        <w:t>средства и способы её осуществления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 Овладение</w:t>
      </w:r>
      <w:r w:rsidRPr="006023D4">
        <w:rPr>
          <w:rStyle w:val="c35"/>
        </w:rPr>
        <w:t> </w:t>
      </w:r>
      <w:r w:rsidRPr="006023D4">
        <w:t>способами выполнения заданий творческого и поискового характера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 xml:space="preserve"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</w:t>
      </w:r>
      <w:r w:rsidRPr="006023D4">
        <w:lastRenderedPageBreak/>
        <w:t>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023D4">
        <w:t>о-</w:t>
      </w:r>
      <w:proofErr w:type="gramEnd"/>
      <w:r w:rsidRPr="006023D4">
        <w:t xml:space="preserve"> и графическим сопровождением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6023D4">
        <w:br/>
        <w:t>аналогий и причинно-следственных связей, построения рассуждений, отнесения к известным понятиям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 xml:space="preserve">— Овладение базовыми предметными и </w:t>
      </w:r>
      <w:proofErr w:type="spellStart"/>
      <w:r w:rsidRPr="006023D4">
        <w:t>межпредметными</w:t>
      </w:r>
      <w:proofErr w:type="spellEnd"/>
      <w:r w:rsidRPr="006023D4">
        <w:t xml:space="preserve"> понятиями, отражающими существенные связи и отношения между объектами и процессами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065CE" w:rsidRPr="006023D4" w:rsidRDefault="00D065CE" w:rsidP="00D065CE">
      <w:pPr>
        <w:pStyle w:val="c22"/>
        <w:spacing w:before="0" w:beforeAutospacing="0" w:after="0" w:afterAutospacing="0"/>
        <w:jc w:val="both"/>
        <w:rPr>
          <w:rStyle w:val="c21"/>
          <w:b/>
          <w:bCs/>
          <w:u w:val="single"/>
        </w:rPr>
      </w:pPr>
    </w:p>
    <w:p w:rsidR="00D065CE" w:rsidRPr="006023D4" w:rsidRDefault="00D065CE" w:rsidP="00D065CE">
      <w:pPr>
        <w:pStyle w:val="c22"/>
        <w:spacing w:before="0" w:beforeAutospacing="0" w:after="0" w:afterAutospacing="0"/>
        <w:jc w:val="both"/>
        <w:rPr>
          <w:b/>
        </w:rPr>
      </w:pPr>
      <w:r w:rsidRPr="006023D4">
        <w:rPr>
          <w:rStyle w:val="c21"/>
          <w:b/>
        </w:rPr>
        <w:t>Предметные результаты 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023D4">
        <w:br/>
        <w:t>оценки их количественных и пространственных отношений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Овладение основами логического и алгоритмического мышления,</w:t>
      </w:r>
      <w:r w:rsidRPr="006023D4">
        <w:br/>
        <w:t>пространственного воображения и математической речи, основами счёта,</w:t>
      </w:r>
      <w:r w:rsidRPr="006023D4">
        <w:rPr>
          <w:rStyle w:val="c35"/>
        </w:rPr>
        <w:t> </w:t>
      </w:r>
      <w:r w:rsidRPr="006023D4">
        <w:t>измерения, прикидки результата</w:t>
      </w:r>
      <w:r w:rsidRPr="006023D4">
        <w:rPr>
          <w:rStyle w:val="c35"/>
        </w:rPr>
        <w:t> </w:t>
      </w:r>
      <w:r w:rsidRPr="006023D4">
        <w:t>и его оценки, наглядного представления данных в разной форме (таблицы, схемы, диаграммы),</w:t>
      </w:r>
      <w:r w:rsidRPr="006023D4">
        <w:rPr>
          <w:rStyle w:val="c67"/>
        </w:rPr>
        <w:t> </w:t>
      </w:r>
      <w:r w:rsidRPr="006023D4">
        <w:t>записи и выполнения алгоритмов.</w:t>
      </w:r>
    </w:p>
    <w:p w:rsidR="00D065CE" w:rsidRPr="006023D4" w:rsidRDefault="00D065CE" w:rsidP="00D0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3D4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065CE" w:rsidRPr="006023D4" w:rsidRDefault="00D065CE" w:rsidP="00D065CE">
      <w:pPr>
        <w:pStyle w:val="c15"/>
        <w:spacing w:before="0" w:beforeAutospacing="0" w:after="0" w:afterAutospacing="0"/>
        <w:jc w:val="both"/>
      </w:pPr>
      <w:r w:rsidRPr="006023D4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065CE" w:rsidRPr="006023D4" w:rsidRDefault="00D065CE" w:rsidP="006023D4">
      <w:pPr>
        <w:pStyle w:val="c15"/>
        <w:spacing w:before="0" w:beforeAutospacing="0" w:after="0" w:afterAutospacing="0"/>
        <w:jc w:val="both"/>
      </w:pPr>
      <w:r w:rsidRPr="006023D4"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D065CE" w:rsidRPr="006023D4" w:rsidRDefault="00D065CE" w:rsidP="00D065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3D4">
        <w:rPr>
          <w:rFonts w:ascii="Times New Roman" w:hAnsi="Times New Roman" w:cs="Times New Roman"/>
          <w:b/>
          <w:bCs/>
          <w:sz w:val="24"/>
          <w:szCs w:val="24"/>
        </w:rPr>
        <w:t>Оценивание</w:t>
      </w:r>
    </w:p>
    <w:p w:rsidR="00D065CE" w:rsidRPr="006023D4" w:rsidRDefault="00D065CE" w:rsidP="006023D4">
      <w:pPr>
        <w:shd w:val="clear" w:color="auto" w:fill="FFFFFF"/>
        <w:ind w:firstLine="25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23D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en-US"/>
        </w:rPr>
        <w:t xml:space="preserve">Согласно нормам </w:t>
      </w:r>
      <w:proofErr w:type="spellStart"/>
      <w:r w:rsidRPr="006023D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en-US"/>
        </w:rPr>
        <w:t>СанПиН</w:t>
      </w:r>
      <w:proofErr w:type="spellEnd"/>
      <w:r w:rsidRPr="006023D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en-US"/>
        </w:rPr>
        <w:t xml:space="preserve"> 2.4.1178-02 учащимся 1 классов оценка (отметка) не </w:t>
      </w:r>
      <w:r w:rsidRPr="006023D4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eastAsia="en-US"/>
        </w:rPr>
        <w:t>выставляется.</w:t>
      </w:r>
    </w:p>
    <w:tbl>
      <w:tblPr>
        <w:tblpPr w:leftFromText="180" w:rightFromText="180" w:vertAnchor="text" w:horzAnchor="margin" w:tblpY="169"/>
        <w:tblW w:w="0" w:type="auto"/>
        <w:tblLook w:val="00A0"/>
      </w:tblPr>
      <w:tblGrid>
        <w:gridCol w:w="4609"/>
        <w:gridCol w:w="4928"/>
      </w:tblGrid>
      <w:tr w:rsidR="006023D4" w:rsidRPr="006023D4" w:rsidTr="006023D4">
        <w:tc>
          <w:tcPr>
            <w:tcW w:w="4609" w:type="dxa"/>
          </w:tcPr>
          <w:p w:rsidR="006023D4" w:rsidRPr="006023D4" w:rsidRDefault="006023D4" w:rsidP="0060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6023D4" w:rsidRPr="006023D4" w:rsidRDefault="006023D4" w:rsidP="0060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х Т.П. /________/</w:t>
            </w:r>
          </w:p>
          <w:p w:rsidR="006023D4" w:rsidRPr="006023D4" w:rsidRDefault="009C55DB" w:rsidP="00602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«29</w:t>
            </w:r>
            <w:r w:rsid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17</w:t>
            </w:r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6023D4" w:rsidRPr="006023D4" w:rsidRDefault="006023D4" w:rsidP="0060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6023D4" w:rsidRPr="006023D4" w:rsidRDefault="006023D4" w:rsidP="0060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6023D4" w:rsidRPr="006023D4" w:rsidRDefault="006023D4" w:rsidP="0060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023D4" w:rsidRPr="006023D4" w:rsidRDefault="006023D4" w:rsidP="0060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hAnsi="Times New Roman" w:cs="Times New Roman"/>
                <w:sz w:val="24"/>
                <w:szCs w:val="24"/>
              </w:rPr>
              <w:t xml:space="preserve">         Протокол №1 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»авгус</w:t>
            </w:r>
            <w:r w:rsidRPr="006023D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023D4" w:rsidRPr="006023D4" w:rsidRDefault="006023D4" w:rsidP="00602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31C" w:rsidRPr="000A1146" w:rsidRDefault="0055531C" w:rsidP="00CE163D">
      <w:pPr>
        <w:jc w:val="both"/>
        <w:rPr>
          <w:rFonts w:ascii="Times New Roman" w:hAnsi="Times New Roman" w:cs="Times New Roman"/>
          <w:sz w:val="24"/>
          <w:szCs w:val="24"/>
        </w:rPr>
        <w:sectPr w:rsidR="0055531C" w:rsidRPr="000A1146" w:rsidSect="00800E94">
          <w:pgSz w:w="11906" w:h="16838"/>
          <w:pgMar w:top="567" w:right="991" w:bottom="567" w:left="1276" w:header="709" w:footer="709" w:gutter="0"/>
          <w:cols w:space="708"/>
          <w:docGrid w:linePitch="360"/>
        </w:sectPr>
      </w:pPr>
    </w:p>
    <w:p w:rsidR="0055531C" w:rsidRPr="00CF318D" w:rsidRDefault="0055531C" w:rsidP="00FE1D96">
      <w:pPr>
        <w:rPr>
          <w:rFonts w:ascii="Times New Roman" w:hAnsi="Times New Roman" w:cs="Times New Roman"/>
          <w:sz w:val="24"/>
          <w:szCs w:val="24"/>
        </w:rPr>
      </w:pPr>
    </w:p>
    <w:sectPr w:rsidR="0055531C" w:rsidRPr="00CF318D" w:rsidSect="003C3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565"/>
    <w:multiLevelType w:val="hybridMultilevel"/>
    <w:tmpl w:val="82AC9A7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94C"/>
    <w:multiLevelType w:val="hybridMultilevel"/>
    <w:tmpl w:val="E8627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95D67"/>
    <w:multiLevelType w:val="hybridMultilevel"/>
    <w:tmpl w:val="1F3C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260B8"/>
    <w:multiLevelType w:val="hybridMultilevel"/>
    <w:tmpl w:val="0C52E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3F81"/>
    <w:multiLevelType w:val="hybridMultilevel"/>
    <w:tmpl w:val="F882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467DA"/>
    <w:multiLevelType w:val="hybridMultilevel"/>
    <w:tmpl w:val="D36C7ED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7368"/>
    <w:rsid w:val="000C3F61"/>
    <w:rsid w:val="000D6177"/>
    <w:rsid w:val="001719DC"/>
    <w:rsid w:val="0017785F"/>
    <w:rsid w:val="001D0600"/>
    <w:rsid w:val="001D1D1C"/>
    <w:rsid w:val="001D57D3"/>
    <w:rsid w:val="00213393"/>
    <w:rsid w:val="002563E9"/>
    <w:rsid w:val="00294A52"/>
    <w:rsid w:val="002C69CC"/>
    <w:rsid w:val="002F417E"/>
    <w:rsid w:val="003246CD"/>
    <w:rsid w:val="003A5A0D"/>
    <w:rsid w:val="003C30E9"/>
    <w:rsid w:val="003C447F"/>
    <w:rsid w:val="004245FC"/>
    <w:rsid w:val="00435D1F"/>
    <w:rsid w:val="00463B38"/>
    <w:rsid w:val="004C58BD"/>
    <w:rsid w:val="004D03C2"/>
    <w:rsid w:val="004E63B6"/>
    <w:rsid w:val="00506215"/>
    <w:rsid w:val="00507A0D"/>
    <w:rsid w:val="0055531C"/>
    <w:rsid w:val="00581A6B"/>
    <w:rsid w:val="0058268F"/>
    <w:rsid w:val="005928C2"/>
    <w:rsid w:val="006023D4"/>
    <w:rsid w:val="00640969"/>
    <w:rsid w:val="00660C84"/>
    <w:rsid w:val="006A4213"/>
    <w:rsid w:val="00721F80"/>
    <w:rsid w:val="0077742B"/>
    <w:rsid w:val="007E24D0"/>
    <w:rsid w:val="007F0E57"/>
    <w:rsid w:val="00800E94"/>
    <w:rsid w:val="008155FA"/>
    <w:rsid w:val="00896DFE"/>
    <w:rsid w:val="008A03E4"/>
    <w:rsid w:val="008A58B8"/>
    <w:rsid w:val="008E69D0"/>
    <w:rsid w:val="008F3626"/>
    <w:rsid w:val="00903FFA"/>
    <w:rsid w:val="00933E3E"/>
    <w:rsid w:val="009B60B2"/>
    <w:rsid w:val="009C55DB"/>
    <w:rsid w:val="009F378D"/>
    <w:rsid w:val="009F37FF"/>
    <w:rsid w:val="00A0112E"/>
    <w:rsid w:val="00A012B4"/>
    <w:rsid w:val="00A2040C"/>
    <w:rsid w:val="00A32EEE"/>
    <w:rsid w:val="00A829C9"/>
    <w:rsid w:val="00B012F7"/>
    <w:rsid w:val="00B57368"/>
    <w:rsid w:val="00B85EC3"/>
    <w:rsid w:val="00BC40E4"/>
    <w:rsid w:val="00C05D8E"/>
    <w:rsid w:val="00C34551"/>
    <w:rsid w:val="00C54B67"/>
    <w:rsid w:val="00C67173"/>
    <w:rsid w:val="00C82DB6"/>
    <w:rsid w:val="00CE163D"/>
    <w:rsid w:val="00CE477F"/>
    <w:rsid w:val="00CF318D"/>
    <w:rsid w:val="00CF625D"/>
    <w:rsid w:val="00D065CE"/>
    <w:rsid w:val="00D1169C"/>
    <w:rsid w:val="00D11A30"/>
    <w:rsid w:val="00D523DB"/>
    <w:rsid w:val="00DE2030"/>
    <w:rsid w:val="00DE74BD"/>
    <w:rsid w:val="00E83202"/>
    <w:rsid w:val="00EE0305"/>
    <w:rsid w:val="00FB6533"/>
    <w:rsid w:val="00FC3023"/>
    <w:rsid w:val="00FE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73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B57368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B5736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57368"/>
    <w:pPr>
      <w:ind w:left="720"/>
      <w:contextualSpacing/>
    </w:pPr>
  </w:style>
  <w:style w:type="paragraph" w:customStyle="1" w:styleId="c6">
    <w:name w:val="c6"/>
    <w:basedOn w:val="a"/>
    <w:rsid w:val="00C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F318D"/>
  </w:style>
  <w:style w:type="character" w:customStyle="1" w:styleId="c24">
    <w:name w:val="c24"/>
    <w:basedOn w:val="a0"/>
    <w:rsid w:val="00CF318D"/>
  </w:style>
  <w:style w:type="character" w:customStyle="1" w:styleId="c23">
    <w:name w:val="c23"/>
    <w:basedOn w:val="a0"/>
    <w:rsid w:val="00CF318D"/>
  </w:style>
  <w:style w:type="character" w:customStyle="1" w:styleId="c0">
    <w:name w:val="c0"/>
    <w:basedOn w:val="a0"/>
    <w:rsid w:val="00CF318D"/>
  </w:style>
  <w:style w:type="character" w:customStyle="1" w:styleId="apple-converted-space">
    <w:name w:val="apple-converted-space"/>
    <w:basedOn w:val="a0"/>
    <w:rsid w:val="00CF318D"/>
  </w:style>
  <w:style w:type="table" w:styleId="a6">
    <w:name w:val="Table Grid"/>
    <w:basedOn w:val="a1"/>
    <w:uiPriority w:val="59"/>
    <w:rsid w:val="00D52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D523D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rsid w:val="00CE47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5">
    <w:name w:val="c15"/>
    <w:basedOn w:val="a"/>
    <w:uiPriority w:val="99"/>
    <w:rsid w:val="0058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640969"/>
    <w:rPr>
      <w:rFonts w:ascii="Times New Roman" w:hAnsi="Times New Roman" w:cs="Times New Roman"/>
      <w:sz w:val="20"/>
      <w:szCs w:val="20"/>
    </w:rPr>
  </w:style>
  <w:style w:type="paragraph" w:customStyle="1" w:styleId="c1">
    <w:name w:val="c1"/>
    <w:basedOn w:val="a"/>
    <w:uiPriority w:val="99"/>
    <w:rsid w:val="001D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uiPriority w:val="99"/>
    <w:rsid w:val="00D065CE"/>
  </w:style>
  <w:style w:type="character" w:customStyle="1" w:styleId="c21">
    <w:name w:val="c21"/>
    <w:basedOn w:val="a0"/>
    <w:uiPriority w:val="99"/>
    <w:rsid w:val="00D065CE"/>
  </w:style>
  <w:style w:type="paragraph" w:customStyle="1" w:styleId="c22">
    <w:name w:val="c22"/>
    <w:basedOn w:val="a"/>
    <w:uiPriority w:val="99"/>
    <w:rsid w:val="00D0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uiPriority w:val="99"/>
    <w:rsid w:val="00D065CE"/>
  </w:style>
  <w:style w:type="paragraph" w:styleId="a7">
    <w:name w:val="Balloon Text"/>
    <w:basedOn w:val="a"/>
    <w:link w:val="a8"/>
    <w:uiPriority w:val="99"/>
    <w:semiHidden/>
    <w:unhideWhenUsed/>
    <w:rsid w:val="0032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070C-12E8-4314-BF82-96DC522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7-09-22T10:51:00Z</cp:lastPrinted>
  <dcterms:created xsi:type="dcterms:W3CDTF">2016-09-03T16:08:00Z</dcterms:created>
  <dcterms:modified xsi:type="dcterms:W3CDTF">2017-10-02T04:29:00Z</dcterms:modified>
</cp:coreProperties>
</file>